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C35E" w14:textId="78660DA8" w:rsidR="0000561E" w:rsidRPr="0069227F" w:rsidRDefault="001E7699" w:rsidP="009E7DA8">
      <w:pPr>
        <w:jc w:val="center"/>
        <w:rPr>
          <w:rFonts w:ascii="Arial Rounded MT Bold" w:hAnsi="Arial Rounded MT Bold"/>
        </w:rPr>
      </w:pPr>
      <w:r w:rsidRPr="0069227F"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7AE800E2" wp14:editId="4C07A330">
            <wp:simplePos x="0" y="0"/>
            <wp:positionH relativeFrom="margin">
              <wp:align>right</wp:align>
            </wp:positionH>
            <wp:positionV relativeFrom="paragraph">
              <wp:posOffset>-672465</wp:posOffset>
            </wp:positionV>
            <wp:extent cx="2575560" cy="1382642"/>
            <wp:effectExtent l="0" t="0" r="0" b="8255"/>
            <wp:wrapNone/>
            <wp:docPr id="1" name="Bilete 1" descr="School Pupils Clipart Graphic Transparent 8 - Kids Studying Clipart, HD Png 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Pupils Clipart Graphic Transparent 8 - Kids Studying Clipart, HD Png 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3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31">
        <w:rPr>
          <w:rFonts w:ascii="Arial Rounded MT Bold" w:hAnsi="Arial Rounded MT Bold"/>
          <w:b/>
          <w:bCs/>
          <w:sz w:val="52"/>
          <w:szCs w:val="52"/>
        </w:rPr>
        <w:t xml:space="preserve">Timeplan </w:t>
      </w:r>
      <w:r w:rsidR="0000561E" w:rsidRPr="0069227F">
        <w:rPr>
          <w:rFonts w:ascii="Arial Rounded MT Bold" w:hAnsi="Arial Rounded MT Bold"/>
          <w:b/>
          <w:bCs/>
          <w:sz w:val="52"/>
          <w:szCs w:val="52"/>
        </w:rPr>
        <w:t xml:space="preserve">1. </w:t>
      </w:r>
      <w:r w:rsidR="0069227F">
        <w:rPr>
          <w:rFonts w:ascii="Arial Rounded MT Bold" w:hAnsi="Arial Rounded MT Bold"/>
          <w:b/>
          <w:bCs/>
          <w:sz w:val="52"/>
          <w:szCs w:val="52"/>
        </w:rPr>
        <w:t>trinn</w:t>
      </w:r>
    </w:p>
    <w:p w14:paraId="4F788DF0" w14:textId="77777777" w:rsidR="001E7699" w:rsidRPr="00FA7835" w:rsidRDefault="001E7699" w:rsidP="54DAF6F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561E" w:rsidRPr="00FA7835" w14:paraId="1B0A0029" w14:textId="77777777" w:rsidTr="54DAF6FA">
        <w:tc>
          <w:tcPr>
            <w:tcW w:w="2332" w:type="dxa"/>
          </w:tcPr>
          <w:p w14:paraId="2F06C3B1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332" w:type="dxa"/>
          </w:tcPr>
          <w:p w14:paraId="318E2F46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32"/>
              </w:rPr>
            </w:pPr>
            <w:proofErr w:type="spellStart"/>
            <w:r w:rsidRPr="00FA7835">
              <w:rPr>
                <w:rFonts w:ascii="Comic Sans MS" w:hAnsi="Comic Sans MS"/>
                <w:b/>
                <w:sz w:val="32"/>
              </w:rPr>
              <w:t>Måndag</w:t>
            </w:r>
            <w:proofErr w:type="spellEnd"/>
          </w:p>
        </w:tc>
        <w:tc>
          <w:tcPr>
            <w:tcW w:w="2332" w:type="dxa"/>
          </w:tcPr>
          <w:p w14:paraId="36B85F54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32"/>
              </w:rPr>
            </w:pPr>
            <w:proofErr w:type="spellStart"/>
            <w:r w:rsidRPr="00FA7835">
              <w:rPr>
                <w:rFonts w:ascii="Comic Sans MS" w:hAnsi="Comic Sans MS"/>
                <w:b/>
                <w:sz w:val="32"/>
              </w:rPr>
              <w:t>Tysdag</w:t>
            </w:r>
            <w:proofErr w:type="spellEnd"/>
          </w:p>
        </w:tc>
        <w:tc>
          <w:tcPr>
            <w:tcW w:w="2332" w:type="dxa"/>
          </w:tcPr>
          <w:p w14:paraId="5A2DFD9E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32"/>
              </w:rPr>
            </w:pPr>
            <w:r w:rsidRPr="00FA7835">
              <w:rPr>
                <w:rFonts w:ascii="Comic Sans MS" w:hAnsi="Comic Sans MS"/>
                <w:b/>
                <w:sz w:val="32"/>
              </w:rPr>
              <w:t>Onsdag</w:t>
            </w:r>
          </w:p>
        </w:tc>
        <w:tc>
          <w:tcPr>
            <w:tcW w:w="2333" w:type="dxa"/>
          </w:tcPr>
          <w:p w14:paraId="31678A04" w14:textId="4F7F32D1" w:rsidR="0000561E" w:rsidRPr="00FA7835" w:rsidRDefault="0000561E" w:rsidP="0000561E">
            <w:pPr>
              <w:rPr>
                <w:rFonts w:ascii="Comic Sans MS" w:hAnsi="Comic Sans MS"/>
                <w:b/>
                <w:sz w:val="32"/>
              </w:rPr>
            </w:pPr>
            <w:r w:rsidRPr="00FA7835">
              <w:rPr>
                <w:rFonts w:ascii="Comic Sans MS" w:hAnsi="Comic Sans MS"/>
                <w:b/>
                <w:sz w:val="32"/>
              </w:rPr>
              <w:t>Torsdag</w:t>
            </w:r>
          </w:p>
        </w:tc>
        <w:tc>
          <w:tcPr>
            <w:tcW w:w="2333" w:type="dxa"/>
          </w:tcPr>
          <w:p w14:paraId="6C267957" w14:textId="0ABC9E73" w:rsidR="0000561E" w:rsidRPr="00FA7835" w:rsidRDefault="0000561E" w:rsidP="0000561E">
            <w:pPr>
              <w:rPr>
                <w:rFonts w:ascii="Comic Sans MS" w:hAnsi="Comic Sans MS"/>
                <w:b/>
                <w:sz w:val="32"/>
              </w:rPr>
            </w:pPr>
            <w:r w:rsidRPr="00FA7835">
              <w:rPr>
                <w:rFonts w:ascii="Comic Sans MS" w:hAnsi="Comic Sans MS"/>
                <w:b/>
                <w:sz w:val="32"/>
              </w:rPr>
              <w:t xml:space="preserve">Fredag </w:t>
            </w:r>
          </w:p>
        </w:tc>
      </w:tr>
      <w:tr w:rsidR="0000561E" w:rsidRPr="00FA7835" w14:paraId="7812DE27" w14:textId="77777777" w:rsidTr="54DAF6FA">
        <w:tc>
          <w:tcPr>
            <w:tcW w:w="2332" w:type="dxa"/>
          </w:tcPr>
          <w:p w14:paraId="69B4DA9E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08.10 – 08.55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5A33C24D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0EB1FB30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5CFE138A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1A406A54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343BE026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</w:tr>
      <w:tr w:rsidR="0000561E" w:rsidRPr="00FA7835" w14:paraId="137C5C99" w14:textId="77777777" w:rsidTr="54DAF6FA">
        <w:tc>
          <w:tcPr>
            <w:tcW w:w="2332" w:type="dxa"/>
          </w:tcPr>
          <w:p w14:paraId="06E181E5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08.55 – 09.40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1440EE42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1A011912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372B78C5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19C4DE02" w14:textId="217885AD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3085AE4C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</w:tr>
      <w:tr w:rsidR="0000561E" w:rsidRPr="00FA7835" w14:paraId="11991D4C" w14:textId="77777777" w:rsidTr="54DAF6FA">
        <w:tc>
          <w:tcPr>
            <w:tcW w:w="2332" w:type="dxa"/>
          </w:tcPr>
          <w:p w14:paraId="24F91BE5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09.40 – 09.55</w:t>
            </w:r>
          </w:p>
        </w:tc>
        <w:tc>
          <w:tcPr>
            <w:tcW w:w="2332" w:type="dxa"/>
          </w:tcPr>
          <w:p w14:paraId="03AFF085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2" w:type="dxa"/>
          </w:tcPr>
          <w:p w14:paraId="0FAAC701" w14:textId="6F124342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2" w:type="dxa"/>
          </w:tcPr>
          <w:p w14:paraId="25A13D0B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3" w:type="dxa"/>
          </w:tcPr>
          <w:p w14:paraId="35AF9402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3" w:type="dxa"/>
          </w:tcPr>
          <w:p w14:paraId="2BCDCF5E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</w:tr>
      <w:tr w:rsidR="0000561E" w:rsidRPr="00FA7835" w14:paraId="4824C901" w14:textId="77777777" w:rsidTr="54DAF6FA">
        <w:tc>
          <w:tcPr>
            <w:tcW w:w="2332" w:type="dxa"/>
          </w:tcPr>
          <w:p w14:paraId="3A059F69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09.55 – 10.</w:t>
            </w:r>
            <w:r w:rsidR="00FA7835" w:rsidRPr="00FA7835">
              <w:rPr>
                <w:rFonts w:ascii="Comic Sans MS" w:hAnsi="Comic Sans MS"/>
                <w:b/>
                <w:sz w:val="24"/>
              </w:rPr>
              <w:t>40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04C15ED5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095FC323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39CDBA35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246D4857" w14:textId="0873CCE8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0F7CF738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</w:tr>
      <w:tr w:rsidR="0000561E" w:rsidRPr="00FA7835" w14:paraId="43FEC9B5" w14:textId="77777777" w:rsidTr="54DAF6FA">
        <w:tc>
          <w:tcPr>
            <w:tcW w:w="2332" w:type="dxa"/>
          </w:tcPr>
          <w:p w14:paraId="464004E7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10.</w:t>
            </w:r>
            <w:r w:rsidR="00FA7835" w:rsidRPr="00FA7835">
              <w:rPr>
                <w:rFonts w:ascii="Comic Sans MS" w:hAnsi="Comic Sans MS"/>
                <w:b/>
                <w:sz w:val="24"/>
              </w:rPr>
              <w:t>40</w:t>
            </w:r>
            <w:r w:rsidRPr="00FA7835">
              <w:rPr>
                <w:rFonts w:ascii="Comic Sans MS" w:hAnsi="Comic Sans MS"/>
                <w:b/>
                <w:sz w:val="24"/>
              </w:rPr>
              <w:t xml:space="preserve"> – 1</w:t>
            </w:r>
            <w:r w:rsidR="00FA7835" w:rsidRPr="00FA7835">
              <w:rPr>
                <w:rFonts w:ascii="Comic Sans MS" w:hAnsi="Comic Sans MS"/>
                <w:b/>
                <w:sz w:val="24"/>
              </w:rPr>
              <w:t>1.25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2108EE15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6EA25F23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6628B4CD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42AD1CAD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0631EA86" w14:textId="77777777" w:rsidR="0000561E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</w:tr>
      <w:tr w:rsidR="0000561E" w:rsidRPr="00FA7835" w14:paraId="47DB0D26" w14:textId="77777777" w:rsidTr="54DAF6FA">
        <w:tc>
          <w:tcPr>
            <w:tcW w:w="2332" w:type="dxa"/>
          </w:tcPr>
          <w:p w14:paraId="208CF2FB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11.25 – 12.05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5252EF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2" w:type="dxa"/>
          </w:tcPr>
          <w:p w14:paraId="23448D2B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2" w:type="dxa"/>
          </w:tcPr>
          <w:p w14:paraId="17E86525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497CEA99" w14:textId="4584B05F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5840C539" w14:textId="77777777" w:rsidR="0000561E" w:rsidRPr="00FA7835" w:rsidRDefault="0000561E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8"/>
              </w:rPr>
              <w:t>Friminutt</w:t>
            </w:r>
          </w:p>
        </w:tc>
      </w:tr>
      <w:tr w:rsidR="00FA7835" w:rsidRPr="00FA7835" w14:paraId="5EF64CAB" w14:textId="77777777" w:rsidTr="54DAF6FA">
        <w:tc>
          <w:tcPr>
            <w:tcW w:w="2332" w:type="dxa"/>
          </w:tcPr>
          <w:p w14:paraId="399444CB" w14:textId="77777777" w:rsidR="00FA7835" w:rsidRPr="00FA7835" w:rsidRDefault="00FA7835" w:rsidP="0000561E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12.05 – 12.50</w:t>
            </w:r>
          </w:p>
        </w:tc>
        <w:tc>
          <w:tcPr>
            <w:tcW w:w="2332" w:type="dxa"/>
            <w:vMerge w:val="restart"/>
            <w:tcBorders>
              <w:tl2br w:val="single" w:sz="4" w:space="0" w:color="auto"/>
            </w:tcBorders>
          </w:tcPr>
          <w:p w14:paraId="081FFF5C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</w:p>
        </w:tc>
        <w:tc>
          <w:tcPr>
            <w:tcW w:w="2332" w:type="dxa"/>
            <w:shd w:val="clear" w:color="auto" w:fill="E2EFD9" w:themeFill="accent6" w:themeFillTint="33"/>
          </w:tcPr>
          <w:p w14:paraId="4E941735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224B1B3B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vMerge w:val="restart"/>
            <w:tcBorders>
              <w:tl2br w:val="single" w:sz="4" w:space="0" w:color="auto"/>
            </w:tcBorders>
          </w:tcPr>
          <w:p w14:paraId="36606B25" w14:textId="6FB4EAF4" w:rsidR="00FA7835" w:rsidRPr="00FA7835" w:rsidRDefault="00FA7835" w:rsidP="0000561E">
            <w:pPr>
              <w:rPr>
                <w:rFonts w:ascii="Comic Sans MS" w:hAnsi="Comic Sans MS"/>
              </w:rPr>
            </w:pPr>
          </w:p>
        </w:tc>
        <w:tc>
          <w:tcPr>
            <w:tcW w:w="2333" w:type="dxa"/>
            <w:vMerge w:val="restart"/>
            <w:tcBorders>
              <w:tl2br w:val="single" w:sz="4" w:space="0" w:color="auto"/>
            </w:tcBorders>
          </w:tcPr>
          <w:p w14:paraId="2BFB3393" w14:textId="26838D69" w:rsidR="00FA7835" w:rsidRPr="00FA7835" w:rsidRDefault="00FA7835" w:rsidP="54DAF6FA"/>
        </w:tc>
      </w:tr>
      <w:tr w:rsidR="00FA7835" w:rsidRPr="00FA7835" w14:paraId="54C948CA" w14:textId="77777777" w:rsidTr="54DAF6FA">
        <w:tc>
          <w:tcPr>
            <w:tcW w:w="2332" w:type="dxa"/>
          </w:tcPr>
          <w:p w14:paraId="29E813CA" w14:textId="5350EE45" w:rsidR="00FA7835" w:rsidRPr="00FA7835" w:rsidRDefault="00FA7835" w:rsidP="0C29070A">
            <w:r w:rsidRPr="0C29070A">
              <w:rPr>
                <w:rFonts w:ascii="Comic Sans MS" w:hAnsi="Comic Sans MS"/>
                <w:b/>
                <w:bCs/>
                <w:sz w:val="24"/>
                <w:szCs w:val="24"/>
              </w:rPr>
              <w:t>Kl. 12.50 – 13.35</w:t>
            </w:r>
          </w:p>
        </w:tc>
        <w:tc>
          <w:tcPr>
            <w:tcW w:w="2332" w:type="dxa"/>
            <w:vMerge/>
            <w:tcBorders>
              <w:tl2br w:val="single" w:sz="4" w:space="0" w:color="auto"/>
            </w:tcBorders>
          </w:tcPr>
          <w:p w14:paraId="474BF3CA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</w:p>
        </w:tc>
        <w:tc>
          <w:tcPr>
            <w:tcW w:w="2332" w:type="dxa"/>
            <w:shd w:val="clear" w:color="auto" w:fill="E2EFD9" w:themeFill="accent6" w:themeFillTint="33"/>
          </w:tcPr>
          <w:p w14:paraId="47D46A31" w14:textId="114B569F" w:rsidR="00FA7835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3AFAC386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vMerge/>
            <w:tcBorders>
              <w:tl2br w:val="single" w:sz="4" w:space="0" w:color="auto"/>
            </w:tcBorders>
          </w:tcPr>
          <w:p w14:paraId="412BD0D5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</w:p>
        </w:tc>
        <w:tc>
          <w:tcPr>
            <w:tcW w:w="2333" w:type="dxa"/>
            <w:vMerge/>
            <w:tcBorders>
              <w:tl2br w:val="single" w:sz="4" w:space="0" w:color="auto"/>
            </w:tcBorders>
          </w:tcPr>
          <w:p w14:paraId="48F75D76" w14:textId="77777777" w:rsidR="00FA7835" w:rsidRPr="00FA7835" w:rsidRDefault="00FA7835" w:rsidP="0000561E">
            <w:pPr>
              <w:rPr>
                <w:rFonts w:ascii="Comic Sans MS" w:hAnsi="Comic Sans MS"/>
              </w:rPr>
            </w:pPr>
          </w:p>
        </w:tc>
      </w:tr>
    </w:tbl>
    <w:p w14:paraId="152890C9" w14:textId="77777777" w:rsidR="001E7699" w:rsidRDefault="001E7699" w:rsidP="54DAF6FA">
      <w:pPr>
        <w:rPr>
          <w:b/>
          <w:bCs/>
          <w:sz w:val="52"/>
          <w:szCs w:val="52"/>
        </w:rPr>
      </w:pPr>
    </w:p>
    <w:p w14:paraId="75AD29FD" w14:textId="2EC34B32" w:rsidR="00FA7835" w:rsidRPr="0069227F" w:rsidRDefault="00FA7835" w:rsidP="009E7DA8">
      <w:pPr>
        <w:jc w:val="center"/>
        <w:rPr>
          <w:rFonts w:ascii="Arial Rounded MT Bold" w:hAnsi="Arial Rounded MT Bold"/>
          <w:b/>
          <w:bCs/>
          <w:sz w:val="52"/>
          <w:szCs w:val="52"/>
        </w:rPr>
      </w:pPr>
      <w:r w:rsidRPr="0069227F">
        <w:rPr>
          <w:rFonts w:ascii="Arial Rounded MT Bold" w:hAnsi="Arial Rounded MT Bold"/>
          <w:b/>
          <w:bCs/>
          <w:sz w:val="52"/>
          <w:szCs w:val="52"/>
        </w:rPr>
        <w:t xml:space="preserve">SFO – </w:t>
      </w:r>
      <w:proofErr w:type="spellStart"/>
      <w:r w:rsidRPr="0069227F">
        <w:rPr>
          <w:rFonts w:ascii="Arial Rounded MT Bold" w:hAnsi="Arial Rounded MT Bold"/>
          <w:b/>
          <w:bCs/>
          <w:sz w:val="52"/>
          <w:szCs w:val="52"/>
        </w:rPr>
        <w:t>opningstid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A7835" w:rsidRPr="00FA7835" w14:paraId="28E994E1" w14:textId="77777777" w:rsidTr="54DAF6FA">
        <w:tc>
          <w:tcPr>
            <w:tcW w:w="2332" w:type="dxa"/>
          </w:tcPr>
          <w:p w14:paraId="7E42C08A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332" w:type="dxa"/>
          </w:tcPr>
          <w:p w14:paraId="61E15A67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32"/>
              </w:rPr>
            </w:pPr>
            <w:proofErr w:type="spellStart"/>
            <w:r w:rsidRPr="00FA7835">
              <w:rPr>
                <w:rFonts w:ascii="Comic Sans MS" w:hAnsi="Comic Sans MS"/>
                <w:b/>
                <w:sz w:val="32"/>
              </w:rPr>
              <w:t>Måndag</w:t>
            </w:r>
            <w:proofErr w:type="spellEnd"/>
          </w:p>
        </w:tc>
        <w:tc>
          <w:tcPr>
            <w:tcW w:w="2332" w:type="dxa"/>
          </w:tcPr>
          <w:p w14:paraId="1D560D64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32"/>
              </w:rPr>
            </w:pPr>
            <w:proofErr w:type="spellStart"/>
            <w:r w:rsidRPr="00FA7835">
              <w:rPr>
                <w:rFonts w:ascii="Comic Sans MS" w:hAnsi="Comic Sans MS"/>
                <w:b/>
                <w:sz w:val="32"/>
              </w:rPr>
              <w:t>Tysdag</w:t>
            </w:r>
            <w:proofErr w:type="spellEnd"/>
          </w:p>
        </w:tc>
        <w:tc>
          <w:tcPr>
            <w:tcW w:w="2332" w:type="dxa"/>
          </w:tcPr>
          <w:p w14:paraId="094C855B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32"/>
              </w:rPr>
            </w:pPr>
            <w:r w:rsidRPr="00FA7835">
              <w:rPr>
                <w:rFonts w:ascii="Comic Sans MS" w:hAnsi="Comic Sans MS"/>
                <w:b/>
                <w:sz w:val="32"/>
              </w:rPr>
              <w:t>Onsdag</w:t>
            </w:r>
          </w:p>
        </w:tc>
        <w:tc>
          <w:tcPr>
            <w:tcW w:w="2333" w:type="dxa"/>
          </w:tcPr>
          <w:p w14:paraId="57A4A73C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32"/>
              </w:rPr>
            </w:pPr>
            <w:r w:rsidRPr="00FA7835">
              <w:rPr>
                <w:rFonts w:ascii="Comic Sans MS" w:hAnsi="Comic Sans MS"/>
                <w:b/>
                <w:sz w:val="32"/>
              </w:rPr>
              <w:t>Torsdag</w:t>
            </w:r>
          </w:p>
        </w:tc>
        <w:tc>
          <w:tcPr>
            <w:tcW w:w="2333" w:type="dxa"/>
          </w:tcPr>
          <w:p w14:paraId="62B084F5" w14:textId="5CD844E0" w:rsidR="00FA7835" w:rsidRPr="00FA7835" w:rsidRDefault="00FA7835" w:rsidP="54DAF6FA">
            <w:r w:rsidRPr="54DAF6FA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Fredag </w:t>
            </w:r>
          </w:p>
        </w:tc>
      </w:tr>
      <w:tr w:rsidR="00FA7835" w:rsidRPr="00FA7835" w14:paraId="7677B28E" w14:textId="77777777" w:rsidTr="54DAF6FA">
        <w:tc>
          <w:tcPr>
            <w:tcW w:w="2332" w:type="dxa"/>
          </w:tcPr>
          <w:p w14:paraId="24014878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0</w:t>
            </w:r>
            <w:r w:rsidR="001F4F93">
              <w:rPr>
                <w:rFonts w:ascii="Comic Sans MS" w:hAnsi="Comic Sans MS"/>
                <w:b/>
                <w:sz w:val="24"/>
              </w:rPr>
              <w:t>7</w:t>
            </w:r>
            <w:r w:rsidRPr="00FA7835">
              <w:rPr>
                <w:rFonts w:ascii="Comic Sans MS" w:hAnsi="Comic Sans MS"/>
                <w:b/>
                <w:sz w:val="24"/>
              </w:rPr>
              <w:t>.</w:t>
            </w:r>
            <w:r w:rsidR="001F4F93">
              <w:rPr>
                <w:rFonts w:ascii="Comic Sans MS" w:hAnsi="Comic Sans MS"/>
                <w:b/>
                <w:sz w:val="24"/>
              </w:rPr>
              <w:t>00</w:t>
            </w:r>
            <w:r w:rsidRPr="00FA7835">
              <w:rPr>
                <w:rFonts w:ascii="Comic Sans MS" w:hAnsi="Comic Sans MS"/>
                <w:b/>
                <w:sz w:val="24"/>
              </w:rPr>
              <w:t xml:space="preserve"> – 08.</w:t>
            </w:r>
            <w:r w:rsidR="001F4F93">
              <w:rPr>
                <w:rFonts w:ascii="Comic Sans MS" w:hAnsi="Comic Sans MS"/>
                <w:b/>
                <w:sz w:val="24"/>
              </w:rPr>
              <w:t>10</w:t>
            </w:r>
          </w:p>
        </w:tc>
        <w:tc>
          <w:tcPr>
            <w:tcW w:w="2332" w:type="dxa"/>
            <w:shd w:val="clear" w:color="auto" w:fill="auto"/>
          </w:tcPr>
          <w:p w14:paraId="6045D711" w14:textId="77777777" w:rsidR="00FA7835" w:rsidRPr="00FA7835" w:rsidRDefault="001F4F93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FO </w:t>
            </w:r>
          </w:p>
        </w:tc>
        <w:tc>
          <w:tcPr>
            <w:tcW w:w="2332" w:type="dxa"/>
            <w:shd w:val="clear" w:color="auto" w:fill="auto"/>
          </w:tcPr>
          <w:p w14:paraId="72589F35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1F4F93">
              <w:rPr>
                <w:rFonts w:ascii="Comic Sans MS" w:hAnsi="Comic Sans MS"/>
              </w:rPr>
              <w:t>FO</w:t>
            </w:r>
          </w:p>
        </w:tc>
        <w:tc>
          <w:tcPr>
            <w:tcW w:w="2332" w:type="dxa"/>
            <w:shd w:val="clear" w:color="auto" w:fill="auto"/>
          </w:tcPr>
          <w:p w14:paraId="4CE0B402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1F4F93">
              <w:rPr>
                <w:rFonts w:ascii="Comic Sans MS" w:hAnsi="Comic Sans MS"/>
              </w:rPr>
              <w:t>FO</w:t>
            </w:r>
          </w:p>
        </w:tc>
        <w:tc>
          <w:tcPr>
            <w:tcW w:w="2333" w:type="dxa"/>
            <w:shd w:val="clear" w:color="auto" w:fill="auto"/>
          </w:tcPr>
          <w:p w14:paraId="63667F06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1F4F93">
              <w:rPr>
                <w:rFonts w:ascii="Comic Sans MS" w:hAnsi="Comic Sans MS"/>
              </w:rPr>
              <w:t>FO</w:t>
            </w:r>
          </w:p>
        </w:tc>
        <w:tc>
          <w:tcPr>
            <w:tcW w:w="2333" w:type="dxa"/>
            <w:shd w:val="clear" w:color="auto" w:fill="auto"/>
          </w:tcPr>
          <w:p w14:paraId="6E240243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1F4F93">
              <w:rPr>
                <w:rFonts w:ascii="Comic Sans MS" w:hAnsi="Comic Sans MS"/>
              </w:rPr>
              <w:t>FO</w:t>
            </w:r>
          </w:p>
        </w:tc>
      </w:tr>
      <w:tr w:rsidR="00FA7835" w:rsidRPr="00FA7835" w14:paraId="74B31752" w14:textId="77777777" w:rsidTr="54DAF6FA">
        <w:tc>
          <w:tcPr>
            <w:tcW w:w="2332" w:type="dxa"/>
          </w:tcPr>
          <w:p w14:paraId="6909F947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>Kl. 08.</w:t>
            </w:r>
            <w:r w:rsidR="001F4F93">
              <w:rPr>
                <w:rFonts w:ascii="Comic Sans MS" w:hAnsi="Comic Sans MS"/>
                <w:b/>
                <w:sz w:val="24"/>
              </w:rPr>
              <w:t>10</w:t>
            </w:r>
            <w:r w:rsidRPr="00FA7835">
              <w:rPr>
                <w:rFonts w:ascii="Comic Sans MS" w:hAnsi="Comic Sans MS"/>
                <w:b/>
                <w:sz w:val="24"/>
              </w:rPr>
              <w:t xml:space="preserve"> – </w:t>
            </w:r>
            <w:r w:rsidR="00C9430A">
              <w:rPr>
                <w:rFonts w:ascii="Comic Sans MS" w:hAnsi="Comic Sans MS"/>
                <w:b/>
                <w:sz w:val="24"/>
              </w:rPr>
              <w:t>11.25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3EAD1733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115FC36A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21D882B7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0A1B6BB8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59001F06" w14:textId="77777777" w:rsidR="00FA7835" w:rsidRPr="00FA7835" w:rsidRDefault="00FA7835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</w:tr>
      <w:tr w:rsidR="00C9430A" w:rsidRPr="00FA7835" w14:paraId="380C48E2" w14:textId="77777777" w:rsidTr="54DAF6FA">
        <w:tc>
          <w:tcPr>
            <w:tcW w:w="2332" w:type="dxa"/>
          </w:tcPr>
          <w:p w14:paraId="1592A572" w14:textId="77777777" w:rsidR="00C9430A" w:rsidRPr="00FA7835" w:rsidRDefault="00C9430A" w:rsidP="002A7AC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l. 11.25 – 13.35</w:t>
            </w:r>
          </w:p>
        </w:tc>
        <w:tc>
          <w:tcPr>
            <w:tcW w:w="2332" w:type="dxa"/>
            <w:shd w:val="clear" w:color="auto" w:fill="auto"/>
          </w:tcPr>
          <w:p w14:paraId="35E1B53F" w14:textId="77777777" w:rsidR="00C9430A" w:rsidRDefault="00C9430A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F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2EF2F985" w14:textId="77777777" w:rsidR="00C9430A" w:rsidRDefault="00C9430A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3A5B2FAB" w14:textId="77777777" w:rsidR="00C9430A" w:rsidRDefault="00C9430A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ule</w:t>
            </w:r>
          </w:p>
        </w:tc>
        <w:tc>
          <w:tcPr>
            <w:tcW w:w="2333" w:type="dxa"/>
            <w:shd w:val="clear" w:color="auto" w:fill="auto"/>
          </w:tcPr>
          <w:p w14:paraId="5740907B" w14:textId="77777777" w:rsidR="00C9430A" w:rsidRDefault="00C9430A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FO</w:t>
            </w:r>
          </w:p>
        </w:tc>
        <w:tc>
          <w:tcPr>
            <w:tcW w:w="2333" w:type="dxa"/>
            <w:shd w:val="clear" w:color="auto" w:fill="auto"/>
          </w:tcPr>
          <w:p w14:paraId="62F3A4F5" w14:textId="77777777" w:rsidR="00C9430A" w:rsidRDefault="00C9430A" w:rsidP="002A7A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FO</w:t>
            </w:r>
          </w:p>
        </w:tc>
      </w:tr>
      <w:tr w:rsidR="00FA7835" w:rsidRPr="00FA7835" w14:paraId="3EC1D181" w14:textId="77777777" w:rsidTr="54DAF6FA">
        <w:tc>
          <w:tcPr>
            <w:tcW w:w="2332" w:type="dxa"/>
          </w:tcPr>
          <w:p w14:paraId="4A54E5EF" w14:textId="77777777" w:rsidR="00FA7835" w:rsidRPr="00FA7835" w:rsidRDefault="00FA7835" w:rsidP="002A7AC7">
            <w:pPr>
              <w:rPr>
                <w:rFonts w:ascii="Comic Sans MS" w:hAnsi="Comic Sans MS"/>
                <w:b/>
                <w:sz w:val="28"/>
              </w:rPr>
            </w:pPr>
            <w:r w:rsidRPr="00FA7835">
              <w:rPr>
                <w:rFonts w:ascii="Comic Sans MS" w:hAnsi="Comic Sans MS"/>
                <w:b/>
                <w:sz w:val="24"/>
              </w:rPr>
              <w:t xml:space="preserve">Kl. </w:t>
            </w:r>
            <w:r w:rsidR="001F4F93">
              <w:rPr>
                <w:rFonts w:ascii="Comic Sans MS" w:hAnsi="Comic Sans MS"/>
                <w:b/>
                <w:sz w:val="24"/>
              </w:rPr>
              <w:t>13.35</w:t>
            </w:r>
            <w:r w:rsidRPr="00FA7835">
              <w:rPr>
                <w:rFonts w:ascii="Comic Sans MS" w:hAnsi="Comic Sans MS"/>
                <w:b/>
                <w:sz w:val="24"/>
              </w:rPr>
              <w:t xml:space="preserve"> – </w:t>
            </w:r>
            <w:r w:rsidR="001F4F93">
              <w:rPr>
                <w:rFonts w:ascii="Comic Sans MS" w:hAnsi="Comic Sans MS"/>
                <w:b/>
                <w:sz w:val="24"/>
              </w:rPr>
              <w:t>16.15</w:t>
            </w:r>
          </w:p>
        </w:tc>
        <w:tc>
          <w:tcPr>
            <w:tcW w:w="2332" w:type="dxa"/>
          </w:tcPr>
          <w:p w14:paraId="3605E7E1" w14:textId="77777777" w:rsidR="00FA7835" w:rsidRPr="001F4F93" w:rsidRDefault="001F4F93" w:rsidP="002A7AC7">
            <w:pPr>
              <w:rPr>
                <w:rFonts w:ascii="Comic Sans MS" w:hAnsi="Comic Sans MS"/>
              </w:rPr>
            </w:pPr>
            <w:r w:rsidRPr="001F4F93">
              <w:rPr>
                <w:rFonts w:ascii="Comic Sans MS" w:hAnsi="Comic Sans MS"/>
              </w:rPr>
              <w:t>SFO</w:t>
            </w:r>
          </w:p>
        </w:tc>
        <w:tc>
          <w:tcPr>
            <w:tcW w:w="2332" w:type="dxa"/>
          </w:tcPr>
          <w:p w14:paraId="1B9D655A" w14:textId="77777777" w:rsidR="00FA7835" w:rsidRPr="001F4F93" w:rsidRDefault="001F4F93" w:rsidP="002A7AC7">
            <w:pPr>
              <w:rPr>
                <w:rFonts w:ascii="Comic Sans MS" w:hAnsi="Comic Sans MS"/>
              </w:rPr>
            </w:pPr>
            <w:r w:rsidRPr="001F4F93">
              <w:rPr>
                <w:rFonts w:ascii="Comic Sans MS" w:hAnsi="Comic Sans MS"/>
              </w:rPr>
              <w:t>SFO</w:t>
            </w:r>
          </w:p>
        </w:tc>
        <w:tc>
          <w:tcPr>
            <w:tcW w:w="2332" w:type="dxa"/>
          </w:tcPr>
          <w:p w14:paraId="0045F388" w14:textId="77777777" w:rsidR="00FA7835" w:rsidRPr="001F4F93" w:rsidRDefault="001F4F93" w:rsidP="002A7AC7">
            <w:pPr>
              <w:rPr>
                <w:rFonts w:ascii="Comic Sans MS" w:hAnsi="Comic Sans MS"/>
              </w:rPr>
            </w:pPr>
            <w:r w:rsidRPr="001F4F93">
              <w:rPr>
                <w:rFonts w:ascii="Comic Sans MS" w:hAnsi="Comic Sans MS"/>
              </w:rPr>
              <w:t>SFO</w:t>
            </w:r>
          </w:p>
        </w:tc>
        <w:tc>
          <w:tcPr>
            <w:tcW w:w="2333" w:type="dxa"/>
          </w:tcPr>
          <w:p w14:paraId="169C66F9" w14:textId="77777777" w:rsidR="00FA7835" w:rsidRPr="001F4F93" w:rsidRDefault="001F4F93" w:rsidP="002A7AC7">
            <w:pPr>
              <w:rPr>
                <w:rFonts w:ascii="Comic Sans MS" w:hAnsi="Comic Sans MS"/>
              </w:rPr>
            </w:pPr>
            <w:r w:rsidRPr="001F4F93">
              <w:rPr>
                <w:rFonts w:ascii="Comic Sans MS" w:hAnsi="Comic Sans MS"/>
              </w:rPr>
              <w:t>SFO</w:t>
            </w:r>
          </w:p>
        </w:tc>
        <w:tc>
          <w:tcPr>
            <w:tcW w:w="2333" w:type="dxa"/>
          </w:tcPr>
          <w:p w14:paraId="09272BA3" w14:textId="77777777" w:rsidR="00FA7835" w:rsidRPr="001F4F93" w:rsidRDefault="001F4F93" w:rsidP="002A7AC7">
            <w:pPr>
              <w:rPr>
                <w:rFonts w:ascii="Comic Sans MS" w:hAnsi="Comic Sans MS"/>
              </w:rPr>
            </w:pPr>
            <w:r w:rsidRPr="001F4F93">
              <w:rPr>
                <w:rFonts w:ascii="Comic Sans MS" w:hAnsi="Comic Sans MS"/>
              </w:rPr>
              <w:t>SFO</w:t>
            </w:r>
          </w:p>
        </w:tc>
      </w:tr>
    </w:tbl>
    <w:p w14:paraId="581984BC" w14:textId="77777777" w:rsidR="001E7699" w:rsidRDefault="001E7699"/>
    <w:p w14:paraId="67AB8A67" w14:textId="5B2DF8DF" w:rsidR="1E3A5D2F" w:rsidRDefault="5678ABFC">
      <w:proofErr w:type="spellStart"/>
      <w:r>
        <w:t>Elevane</w:t>
      </w:r>
      <w:proofErr w:type="spellEnd"/>
      <w:r>
        <w:t xml:space="preserve"> på 1. og 2. trinn har gratis SFO 12 timer i </w:t>
      </w:r>
      <w:proofErr w:type="spellStart"/>
      <w:r>
        <w:t>veka</w:t>
      </w:r>
      <w:proofErr w:type="spellEnd"/>
      <w:r>
        <w:t xml:space="preserve">, </w:t>
      </w:r>
      <w:proofErr w:type="spellStart"/>
      <w:r>
        <w:t>innanfor</w:t>
      </w:r>
      <w:proofErr w:type="spellEnd"/>
      <w:r>
        <w:t xml:space="preserve"> kjernetida som er </w:t>
      </w:r>
      <w:proofErr w:type="spellStart"/>
      <w:r>
        <w:t>frå</w:t>
      </w:r>
      <w:proofErr w:type="spellEnd"/>
      <w:r>
        <w:t xml:space="preserve"> skuleslutt til 14.45 kvar dag. </w:t>
      </w:r>
      <w:r w:rsidR="00815127">
        <w:t xml:space="preserve">Hugs å søke om plass. </w:t>
      </w:r>
    </w:p>
    <w:sectPr w:rsidR="1E3A5D2F" w:rsidSect="00005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256D"/>
    <w:multiLevelType w:val="hybridMultilevel"/>
    <w:tmpl w:val="FF3EA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5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1E"/>
    <w:rsid w:val="0000092A"/>
    <w:rsid w:val="0000561E"/>
    <w:rsid w:val="00042024"/>
    <w:rsid w:val="0005268A"/>
    <w:rsid w:val="001052B6"/>
    <w:rsid w:val="001E7699"/>
    <w:rsid w:val="001F4F93"/>
    <w:rsid w:val="003273DF"/>
    <w:rsid w:val="005E6411"/>
    <w:rsid w:val="00620C66"/>
    <w:rsid w:val="0069227F"/>
    <w:rsid w:val="006D3E44"/>
    <w:rsid w:val="007624EC"/>
    <w:rsid w:val="00815127"/>
    <w:rsid w:val="009E7DA8"/>
    <w:rsid w:val="00AD50C4"/>
    <w:rsid w:val="00C9430A"/>
    <w:rsid w:val="00CD2972"/>
    <w:rsid w:val="00F60A31"/>
    <w:rsid w:val="00FA7835"/>
    <w:rsid w:val="02126BAC"/>
    <w:rsid w:val="075595E7"/>
    <w:rsid w:val="08F16648"/>
    <w:rsid w:val="091FF761"/>
    <w:rsid w:val="0C29070A"/>
    <w:rsid w:val="0DC4D76B"/>
    <w:rsid w:val="1E3A5D2F"/>
    <w:rsid w:val="387A8961"/>
    <w:rsid w:val="3C31B4F9"/>
    <w:rsid w:val="54DAF6FA"/>
    <w:rsid w:val="5678ABFC"/>
    <w:rsid w:val="77E7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0952"/>
  <w15:chartTrackingRefBased/>
  <w15:docId w15:val="{93ED9311-EEA3-4DA0-A84A-C61425D9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0561E"/>
    <w:pPr>
      <w:ind w:left="720"/>
      <w:contextualSpacing/>
    </w:pPr>
  </w:style>
  <w:style w:type="table" w:styleId="Tabellrutenett">
    <w:name w:val="Table Grid"/>
    <w:basedOn w:val="Vanlegtabell"/>
    <w:uiPriority w:val="39"/>
    <w:rsid w:val="0000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6D3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D3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4F46F163CA447BF58AAE002025452" ma:contentTypeVersion="6" ma:contentTypeDescription="Opprett et nytt dokument." ma:contentTypeScope="" ma:versionID="a7eca439ee14f5688768dff600f54761">
  <xsd:schema xmlns:xsd="http://www.w3.org/2001/XMLSchema" xmlns:xs="http://www.w3.org/2001/XMLSchema" xmlns:p="http://schemas.microsoft.com/office/2006/metadata/properties" xmlns:ns2="065e9c44-beb1-4357-b44f-97d76edecf84" xmlns:ns3="0787e630-b19b-4f78-8488-ad78b5a5901b" targetNamespace="http://schemas.microsoft.com/office/2006/metadata/properties" ma:root="true" ma:fieldsID="58c906debd7cc0bc2e0e684380cbec12" ns2:_="" ns3:_="">
    <xsd:import namespace="065e9c44-beb1-4357-b44f-97d76edecf84"/>
    <xsd:import namespace="0787e630-b19b-4f78-8488-ad78b5a59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e9c44-beb1-4357-b44f-97d76edec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e630-b19b-4f78-8488-ad78b5a59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D917D-E0F1-4A95-98F8-1312C395B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EB289-7C71-4BAC-A069-467479DFC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0E853-BE68-4C44-A6AD-05B71224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e9c44-beb1-4357-b44f-97d76edecf84"/>
    <ds:schemaRef ds:uri="0787e630-b19b-4f78-8488-ad78b5a59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9B06A-8DB9-4EBF-BCB0-1E75B5660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01</Characters>
  <Application>Microsoft Office Word</Application>
  <DocSecurity>0</DocSecurity>
  <Lines>5</Lines>
  <Paragraphs>1</Paragraphs>
  <ScaleCrop>false</ScaleCrop>
  <Company>IKTNH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Aasen Storebø</dc:creator>
  <cp:keywords/>
  <dc:description/>
  <cp:lastModifiedBy>Kjersti Mæland</cp:lastModifiedBy>
  <cp:revision>13</cp:revision>
  <cp:lastPrinted>2021-01-11T07:50:00Z</cp:lastPrinted>
  <dcterms:created xsi:type="dcterms:W3CDTF">2022-03-28T08:32:00Z</dcterms:created>
  <dcterms:modified xsi:type="dcterms:W3CDTF">2023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4F46F163CA447BF58AAE002025452</vt:lpwstr>
  </property>
</Properties>
</file>